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E0A" w:rsidRPr="000D2E0A" w:rsidRDefault="000D2E0A" w:rsidP="000D2E0A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b/>
          <w:bCs/>
          <w:color w:val="FF0000"/>
          <w:sz w:val="56"/>
          <w:szCs w:val="56"/>
        </w:rPr>
        <w:t>BẢNG ĐÁNH GIÁ HOẠT ĐỘNG NHÓM</w:t>
      </w:r>
    </w:p>
    <w:p w:rsidR="000D2E0A" w:rsidRPr="000D2E0A" w:rsidRDefault="000D2E0A" w:rsidP="000D2E0A">
      <w:pPr>
        <w:numPr>
          <w:ilvl w:val="0"/>
          <w:numId w:val="1"/>
        </w:numPr>
        <w:spacing w:after="0" w:line="240" w:lineRule="auto"/>
        <w:ind w:left="1440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t>Phân chia công việc</w:t>
      </w:r>
    </w:p>
    <w:p w:rsidR="000D2E0A" w:rsidRPr="00CA2DFE" w:rsidRDefault="000D2E0A" w:rsidP="0015566E">
      <w:pPr>
        <w:numPr>
          <w:ilvl w:val="0"/>
          <w:numId w:val="2"/>
        </w:numPr>
        <w:tabs>
          <w:tab w:val="clear" w:pos="720"/>
          <w:tab w:val="left" w:pos="1800"/>
        </w:tabs>
        <w:spacing w:after="0" w:line="240" w:lineRule="auto"/>
        <w:ind w:left="144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ùng Viết Huy: Thành Viên</w:t>
      </w:r>
    </w:p>
    <w:p w:rsidR="000D2E0A" w:rsidRPr="00CA2DFE" w:rsidRDefault="000D2E0A" w:rsidP="00082DB7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ụ trách làm video</w:t>
      </w:r>
    </w:p>
    <w:p w:rsidR="000D2E0A" w:rsidRPr="00CA2DFE" w:rsidRDefault="000D2E0A" w:rsidP="00082DB7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kiếm phần mềm video</w:t>
      </w:r>
    </w:p>
    <w:p w:rsidR="000D2E0A" w:rsidRPr="00CA2DFE" w:rsidRDefault="000D2E0A" w:rsidP="00082DB7">
      <w:pPr>
        <w:numPr>
          <w:ilvl w:val="1"/>
          <w:numId w:val="3"/>
        </w:numPr>
        <w:tabs>
          <w:tab w:val="clear" w:pos="144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: 5 Tuần</w:t>
      </w:r>
    </w:p>
    <w:p w:rsidR="000D2E0A" w:rsidRPr="00CA2DFE" w:rsidRDefault="000D2E0A" w:rsidP="0015566E">
      <w:pPr>
        <w:numPr>
          <w:ilvl w:val="0"/>
          <w:numId w:val="4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ê Văn Huy: Thành Viên</w:t>
      </w:r>
    </w:p>
    <w:p w:rsidR="000D2E0A" w:rsidRPr="00CA2DFE" w:rsidRDefault="000D2E0A" w:rsidP="0015566E">
      <w:pPr>
        <w:numPr>
          <w:ilvl w:val="1"/>
          <w:numId w:val="32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àm phần báo cáo Word</w:t>
      </w:r>
    </w:p>
    <w:p w:rsidR="000D2E0A" w:rsidRPr="00CA2DFE" w:rsidRDefault="000D2E0A" w:rsidP="0015566E">
      <w:pPr>
        <w:numPr>
          <w:ilvl w:val="1"/>
          <w:numId w:val="32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àm phần Powerpoint</w:t>
      </w:r>
    </w:p>
    <w:p w:rsidR="000D2E0A" w:rsidRPr="00CA2DFE" w:rsidRDefault="000D2E0A" w:rsidP="0015566E">
      <w:pPr>
        <w:numPr>
          <w:ilvl w:val="1"/>
          <w:numId w:val="32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 : 5 Tuần</w:t>
      </w:r>
    </w:p>
    <w:p w:rsidR="000D2E0A" w:rsidRPr="00CA2DFE" w:rsidRDefault="000D2E0A" w:rsidP="0015566E">
      <w:pPr>
        <w:numPr>
          <w:ilvl w:val="0"/>
          <w:numId w:val="6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Lê Thành Trung: Nhóm Trưởng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Đưa ra ý tưởng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ổng hợp ý kiến của các Thành Viên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ân chia công việc cho mọi người</w:t>
      </w:r>
    </w:p>
    <w:p w:rsidR="000D2E0A" w:rsidRPr="00CA2DFE" w:rsidRDefault="000D2E0A" w:rsidP="0015566E">
      <w:pPr>
        <w:numPr>
          <w:ilvl w:val="1"/>
          <w:numId w:val="7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Thời gian làm: 5 tuần </w:t>
      </w:r>
    </w:p>
    <w:p w:rsidR="000D2E0A" w:rsidRPr="00CA2DFE" w:rsidRDefault="000D2E0A" w:rsidP="0015566E">
      <w:pPr>
        <w:numPr>
          <w:ilvl w:val="0"/>
          <w:numId w:val="8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guyễn Lộc: Thành Viên</w:t>
      </w:r>
    </w:p>
    <w:p w:rsidR="000D2E0A" w:rsidRPr="00CA2DFE" w:rsidRDefault="000D2E0A" w:rsidP="0015566E">
      <w:pPr>
        <w:numPr>
          <w:ilvl w:val="1"/>
          <w:numId w:val="9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kiếm hình ảnh cho video</w:t>
      </w:r>
    </w:p>
    <w:p w:rsidR="000D2E0A" w:rsidRPr="00CA2DFE" w:rsidRDefault="000D2E0A" w:rsidP="0015566E">
      <w:pPr>
        <w:numPr>
          <w:ilvl w:val="1"/>
          <w:numId w:val="9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: 5 tuần</w:t>
      </w:r>
    </w:p>
    <w:p w:rsidR="000D2E0A" w:rsidRPr="00CA2DFE" w:rsidRDefault="000D2E0A" w:rsidP="0015566E">
      <w:pPr>
        <w:numPr>
          <w:ilvl w:val="0"/>
          <w:numId w:val="10"/>
        </w:numPr>
        <w:tabs>
          <w:tab w:val="left" w:pos="1800"/>
        </w:tabs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Quách Văn Thiên An: Thành Viên</w:t>
      </w:r>
    </w:p>
    <w:p w:rsidR="000D2E0A" w:rsidRPr="00CA2DFE" w:rsidRDefault="000D2E0A" w:rsidP="0015566E">
      <w:pPr>
        <w:numPr>
          <w:ilvl w:val="1"/>
          <w:numId w:val="11"/>
        </w:numPr>
        <w:tabs>
          <w:tab w:val="clear" w:pos="1440"/>
          <w:tab w:val="num" w:pos="1800"/>
        </w:tabs>
        <w:spacing w:after="0"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kiếm hình ảnh cho video</w:t>
      </w:r>
    </w:p>
    <w:p w:rsidR="000D2E0A" w:rsidRPr="00CA2DFE" w:rsidRDefault="000D2E0A" w:rsidP="0015566E">
      <w:pPr>
        <w:numPr>
          <w:ilvl w:val="1"/>
          <w:numId w:val="11"/>
        </w:numPr>
        <w:tabs>
          <w:tab w:val="clear" w:pos="1440"/>
          <w:tab w:val="num" w:pos="1800"/>
        </w:tabs>
        <w:spacing w:line="240" w:lineRule="auto"/>
        <w:ind w:left="1800" w:firstLine="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ời gian làm: 5 tuần</w:t>
      </w: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D2E0A" w:rsidRP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numPr>
          <w:ilvl w:val="0"/>
          <w:numId w:val="1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lastRenderedPageBreak/>
        <w:t>Kế hoạch của nhóm</w:t>
      </w:r>
    </w:p>
    <w:p w:rsidR="000D2E0A" w:rsidRPr="00CA2DFE" w:rsidRDefault="000D2E0A" w:rsidP="000D2E0A">
      <w:pPr>
        <w:numPr>
          <w:ilvl w:val="0"/>
          <w:numId w:val="13"/>
        </w:numPr>
        <w:spacing w:after="0" w:line="240" w:lineRule="auto"/>
        <w:ind w:left="135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Tuần </w:t>
      </w:r>
      <w:proofErr w:type="gramStart"/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1:</w:t>
      </w:r>
      <w:proofErr w:type="gramEnd"/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( Bắt đầu từ ngày nhận đồ án)</w:t>
      </w:r>
    </w:p>
    <w:p w:rsidR="000D2E0A" w:rsidRPr="00CA2DFE" w:rsidRDefault="000D2E0A" w:rsidP="00EE507C">
      <w:pPr>
        <w:numPr>
          <w:ilvl w:val="0"/>
          <w:numId w:val="14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Họp nhóm lần đầu tiên </w:t>
      </w:r>
    </w:p>
    <w:p w:rsidR="000D2E0A" w:rsidRPr="00CA2DFE" w:rsidRDefault="000D2E0A" w:rsidP="00EE507C">
      <w:pPr>
        <w:numPr>
          <w:ilvl w:val="0"/>
          <w:numId w:val="14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Mọi người về suy nghĩ ý tưởng về đồ án</w:t>
      </w:r>
    </w:p>
    <w:p w:rsidR="000D2E0A" w:rsidRPr="00CA2DFE" w:rsidRDefault="000D2E0A" w:rsidP="00082DB7">
      <w:pPr>
        <w:numPr>
          <w:ilvl w:val="0"/>
          <w:numId w:val="15"/>
        </w:numPr>
        <w:spacing w:after="0" w:line="240" w:lineRule="auto"/>
        <w:ind w:left="99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uần 2: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ọp nhóm lần 2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Nêu ý tưởng của mình 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 xml:space="preserve">Cùng nhau thống nhất ý tưởng 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ững ý tưởng đưa ra mới mẻ và thực tế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óm trưởng phân chia công việc</w:t>
      </w:r>
    </w:p>
    <w:p w:rsidR="000D2E0A" w:rsidRPr="00CA2DFE" w:rsidRDefault="000D2E0A" w:rsidP="000D2E0A">
      <w:pPr>
        <w:numPr>
          <w:ilvl w:val="0"/>
          <w:numId w:val="16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hình ảnh, tìm phần mềm</w:t>
      </w:r>
    </w:p>
    <w:p w:rsidR="000D2E0A" w:rsidRPr="00CA2DFE" w:rsidRDefault="000D2E0A" w:rsidP="000D2E0A">
      <w:p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3. Tuần 3:</w:t>
      </w:r>
    </w:p>
    <w:p w:rsidR="000D2E0A" w:rsidRPr="00CA2DFE" w:rsidRDefault="000D2E0A" w:rsidP="000D2E0A">
      <w:pPr>
        <w:numPr>
          <w:ilvl w:val="0"/>
          <w:numId w:val="17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ọp nhóm 3</w:t>
      </w:r>
    </w:p>
    <w:p w:rsidR="000D2E0A" w:rsidRPr="00CA2DFE" w:rsidRDefault="000D2E0A" w:rsidP="000D2E0A">
      <w:pPr>
        <w:numPr>
          <w:ilvl w:val="0"/>
          <w:numId w:val="17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ìm hiểu phần mềm làm video</w:t>
      </w:r>
    </w:p>
    <w:p w:rsidR="000D2E0A" w:rsidRPr="00CA2DFE" w:rsidRDefault="000D2E0A" w:rsidP="000D2E0A">
      <w:pPr>
        <w:numPr>
          <w:ilvl w:val="0"/>
          <w:numId w:val="17"/>
        </w:numPr>
        <w:spacing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hia sẻ về khó khăn trong công việc của mình</w:t>
      </w:r>
    </w:p>
    <w:p w:rsidR="000D2E0A" w:rsidRPr="00CA2DFE" w:rsidRDefault="000D2E0A" w:rsidP="000D2E0A">
      <w:pPr>
        <w:spacing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4. Tuần 4:</w:t>
      </w:r>
    </w:p>
    <w:p w:rsidR="0093722A" w:rsidRPr="00CA2DFE" w:rsidRDefault="0093722A" w:rsidP="0093722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ọp nhóm lần 4</w:t>
      </w:r>
    </w:p>
    <w:p w:rsidR="000D2E0A" w:rsidRPr="00CA2DFE" w:rsidRDefault="0093722A" w:rsidP="000D2E0A">
      <w:pPr>
        <w:numPr>
          <w:ilvl w:val="0"/>
          <w:numId w:val="18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họn hình ảnh phù hợp với clip</w:t>
      </w:r>
    </w:p>
    <w:p w:rsidR="000D2E0A" w:rsidRPr="00CA2DFE" w:rsidRDefault="000D2E0A" w:rsidP="000D2E0A">
      <w:pPr>
        <w:numPr>
          <w:ilvl w:val="0"/>
          <w:numId w:val="18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Bắt đầu làm clip ước muốn</w:t>
      </w:r>
    </w:p>
    <w:p w:rsidR="000D2E0A" w:rsidRPr="00CA2DFE" w:rsidRDefault="000D2E0A" w:rsidP="000D2E0A">
      <w:pPr>
        <w:spacing w:after="0"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5. Tuần 5:</w:t>
      </w:r>
    </w:p>
    <w:p w:rsidR="000D2E0A" w:rsidRPr="00CA2DFE" w:rsidRDefault="000D2E0A" w:rsidP="000D2E0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hỉnh sửa và hoàn thiện clip</w:t>
      </w:r>
    </w:p>
    <w:p w:rsidR="000D2E0A" w:rsidRPr="00CA2DFE" w:rsidRDefault="000D2E0A" w:rsidP="000D2E0A">
      <w:pPr>
        <w:numPr>
          <w:ilvl w:val="0"/>
          <w:numId w:val="19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oi lại Word và Powerpoint</w:t>
      </w:r>
    </w:p>
    <w:p w:rsidR="000D2E0A" w:rsidRPr="00CA2DFE" w:rsidRDefault="000D2E0A" w:rsidP="000D2E0A">
      <w:pPr>
        <w:spacing w:line="240" w:lineRule="auto"/>
        <w:ind w:left="990"/>
        <w:rPr>
          <w:rFonts w:ascii="Times New Roman" w:eastAsia="Times New Roman" w:hAnsi="Times New Roman" w:cs="Times New Roman"/>
          <w:sz w:val="24"/>
          <w:szCs w:val="24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6. Công cụ hỗ trợ:</w:t>
      </w:r>
    </w:p>
    <w:p w:rsidR="000D2E0A" w:rsidRPr="00CA2DFE" w:rsidRDefault="000D2E0A" w:rsidP="000D2E0A">
      <w:pPr>
        <w:numPr>
          <w:ilvl w:val="0"/>
          <w:numId w:val="20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Internet</w:t>
      </w:r>
    </w:p>
    <w:p w:rsidR="000D2E0A" w:rsidRPr="00CA2DFE" w:rsidRDefault="000D2E0A" w:rsidP="000D2E0A">
      <w:pPr>
        <w:numPr>
          <w:ilvl w:val="0"/>
          <w:numId w:val="20"/>
        </w:numPr>
        <w:spacing w:after="0" w:line="240" w:lineRule="auto"/>
        <w:ind w:left="171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phần mềm ứng dụng</w:t>
      </w:r>
    </w:p>
    <w:p w:rsidR="00F05747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F05747" w:rsidRPr="000D2E0A" w:rsidRDefault="00F05747" w:rsidP="00F0574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</w:p>
    <w:p w:rsidR="000D2E0A" w:rsidRDefault="000D2E0A" w:rsidP="000D2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45427" w:rsidRPr="000D2E0A" w:rsidRDefault="00E45427" w:rsidP="000D2E0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numPr>
          <w:ilvl w:val="0"/>
          <w:numId w:val="21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lastRenderedPageBreak/>
        <w:t>Các thành viên trong nhóm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Hoàn thành khá tốt công việc được giao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ường xuyên hỗ trợ lẫn nhau khi thực hiện công việc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ích cực đóng góp ý tưởng cho kế hoạch nhóm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óm trưởng thường xuyên nhắc nhở, quản lí tiến trình công việc của các thành viên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hống nhất với kế hoạch đã đặt ra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thành viên đều đến đầy đủ trong các buổi họp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thành viên đều hoàn thành công việc đúng tiến độ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Tuy gặp một vài khó khăn trong việc họp nhóm vì mỗi người ở một nơi nhưng cũng được nhóm sắp xếp công việc và thời gian hợp lí để có mặt trong buổi họp nhóm</w:t>
      </w:r>
    </w:p>
    <w:p w:rsidR="000D2E0A" w:rsidRPr="00CA2DFE" w:rsidRDefault="000D2E0A" w:rsidP="000D2E0A">
      <w:pPr>
        <w:numPr>
          <w:ilvl w:val="0"/>
          <w:numId w:val="22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Mọi người trong nhóm đều vui vẻ nhận công việc mình được giao và hài lòng về những công việc đó</w:t>
      </w:r>
    </w:p>
    <w:p w:rsidR="00F05747" w:rsidRPr="00CA2DFE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A2DFE" w:rsidRPr="000D2E0A" w:rsidRDefault="00CA2DFE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numPr>
          <w:ilvl w:val="0"/>
          <w:numId w:val="23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</w:rPr>
      </w:pPr>
      <w:r w:rsidRPr="000D2E0A">
        <w:rPr>
          <w:rFonts w:ascii="Times New Roman" w:eastAsia="Times New Roman" w:hAnsi="Times New Roman" w:cs="Times New Roman"/>
          <w:b/>
          <w:bCs/>
          <w:color w:val="00B0F0"/>
          <w:sz w:val="40"/>
          <w:szCs w:val="40"/>
          <w:u w:val="single"/>
        </w:rPr>
        <w:lastRenderedPageBreak/>
        <w:t>Các buổi họp nhóm</w:t>
      </w:r>
    </w:p>
    <w:p w:rsidR="000D2E0A" w:rsidRPr="00CA2DFE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Các thành viên tham gia đầy đủ</w:t>
      </w:r>
    </w:p>
    <w:p w:rsidR="000D2E0A" w:rsidRPr="00CA2DFE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Sôi nổi, các thành viên đóng góp nhiều cho nhau</w:t>
      </w:r>
    </w:p>
    <w:p w:rsidR="000D2E0A" w:rsidRPr="00CA2DFE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Phân công, kiểm tra công việc  từng thành viên</w:t>
      </w:r>
    </w:p>
    <w:p w:rsidR="000D2E0A" w:rsidRPr="00CA2DFE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Diễn ra vui vẻ, không có sự bất đồng quan điểm giữa các thành viên</w:t>
      </w:r>
    </w:p>
    <w:p w:rsidR="000D2E0A" w:rsidRPr="00CA2DFE" w:rsidRDefault="000D2E0A" w:rsidP="000D2E0A">
      <w:pPr>
        <w:numPr>
          <w:ilvl w:val="0"/>
          <w:numId w:val="24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</w:pPr>
      <w:r w:rsidRPr="00CA2DFE">
        <w:rPr>
          <w:rFonts w:ascii="Times New Roman" w:eastAsia="Times New Roman" w:hAnsi="Times New Roman" w:cs="Times New Roman"/>
          <w:bCs/>
          <w:color w:val="000000"/>
          <w:sz w:val="32"/>
          <w:szCs w:val="32"/>
        </w:rPr>
        <w:t>Những buổi họp nhóm có hiệu quả tốt</w:t>
      </w:r>
    </w:p>
    <w:p w:rsidR="00F05747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05747" w:rsidRDefault="00F05747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D2E0A" w:rsidRPr="000D2E0A" w:rsidRDefault="000D2E0A" w:rsidP="000D2E0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7"/>
        <w:gridCol w:w="1127"/>
        <w:gridCol w:w="2260"/>
        <w:gridCol w:w="1972"/>
      </w:tblGrid>
      <w:tr w:rsidR="000D2E0A" w:rsidRPr="000D2E0A" w:rsidTr="000D2E0A">
        <w:trPr>
          <w:trHeight w:val="9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lastRenderedPageBreak/>
              <w:t>Nội dung đánh giá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Đ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Học sinh tự cho điể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548DD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FFFF00"/>
                <w:sz w:val="40"/>
                <w:szCs w:val="40"/>
              </w:rPr>
              <w:t>Nhóm cho điểm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m gia các buổi họp nhó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Đầy đủ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ờ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Một vài buổ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uổi nà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m gia đóng góp ý kiế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ích cực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ờ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ỉnh tho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oàn thành phần công việc của nhóm giao đúng thời hạ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ờ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ơ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Hoàn thành công việc nhóm giao có chất lượ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20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lastRenderedPageBreak/>
              <w:t>Thườ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ơ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Có ý tưởng mới, hay, sáng tạo đóng góp cho nhó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Luôn luô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ờng xuy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ỉnh thoa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Không bao giơ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Vai trò của bạn trong nhó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504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after="0" w:line="240" w:lineRule="auto"/>
              <w:rPr>
                <w:rFonts w:ascii="Times New Roman" w:eastAsia="Times New Roman" w:hAnsi="Times New Roman" w:cs="Times New Roman"/>
                <w:sz w:val="6"/>
                <w:szCs w:val="24"/>
              </w:rPr>
            </w:pP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Nhóm trưở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5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ư ki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10</w:t>
            </w:r>
          </w:p>
        </w:tc>
      </w:tr>
      <w:tr w:rsidR="000D2E0A" w:rsidRPr="000D2E0A" w:rsidTr="000D2E0A">
        <w:trPr>
          <w:trHeight w:val="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Thành viê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D2E0A" w:rsidRPr="000D2E0A" w:rsidRDefault="000D2E0A" w:rsidP="000D2E0A">
            <w:pPr>
              <w:spacing w:line="60" w:lineRule="atLeas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D2E0A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</w:rPr>
              <w:t>5</w:t>
            </w:r>
          </w:p>
        </w:tc>
      </w:tr>
    </w:tbl>
    <w:p w:rsidR="000D2E0A" w:rsidRDefault="000D2E0A"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  <w:r w:rsidRPr="000D2E0A">
        <w:rPr>
          <w:rFonts w:ascii="Times New Roman" w:eastAsia="Times New Roman" w:hAnsi="Times New Roman" w:cs="Times New Roman"/>
          <w:sz w:val="24"/>
          <w:szCs w:val="24"/>
        </w:rPr>
        <w:br/>
      </w:r>
    </w:p>
    <w:p w:rsidR="00CA2DFE" w:rsidRDefault="00CA2DFE"/>
    <w:p w:rsidR="00CA2DFE" w:rsidRDefault="00CA2DFE">
      <w:bookmarkStart w:id="0" w:name="_GoBack"/>
      <w:bookmarkEnd w:id="0"/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0D2E0A" w:rsidRDefault="000D2E0A" w:rsidP="000D2E0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1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a điểm làm việc: Giờ ta chơi tại phòng B209B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ời gian làm việc: Trong giờ ra chơi, Ngày 19/10/201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Mục tiêu: Họp bàn làm đồ </w:t>
      </w:r>
      <w:proofErr w:type="gramStart"/>
      <w:r>
        <w:rPr>
          <w:rFonts w:ascii="Times New Roman" w:hAnsi="Times New Roman"/>
          <w:sz w:val="24"/>
          <w:szCs w:val="24"/>
        </w:rPr>
        <w:t>án</w:t>
      </w:r>
      <w:proofErr w:type="gramEnd"/>
      <w:r>
        <w:rPr>
          <w:rFonts w:ascii="Times New Roman" w:hAnsi="Times New Roman"/>
          <w:sz w:val="24"/>
          <w:szCs w:val="24"/>
        </w:rPr>
        <w:t xml:space="preserve"> môn Nhập môn CNTT - Truyền Thông, phân tích yêu cầu của đồ án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hóm </w:t>
      </w:r>
      <w:proofErr w:type="gramStart"/>
      <w:r>
        <w:rPr>
          <w:rFonts w:ascii="Times New Roman" w:hAnsi="Times New Roman"/>
          <w:sz w:val="24"/>
          <w:szCs w:val="24"/>
        </w:rPr>
        <w:t>trưởng  Lê</w:t>
      </w:r>
      <w:proofErr w:type="gramEnd"/>
      <w:r>
        <w:rPr>
          <w:rFonts w:ascii="Times New Roman" w:hAnsi="Times New Roman"/>
          <w:sz w:val="24"/>
          <w:szCs w:val="24"/>
        </w:rPr>
        <w:t xml:space="preserve"> Thành Trung đọc lại nội dung yêu cầu của đồ án, và cho mọi người thảo luận ý tưởng trong 10 phút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Lê Văn Huy nói rõ lại những lời giáo viên hướng dẫn làm đồ án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ạn Phùng Viết Huy phân tích yêu cầu đề tài </w:t>
      </w:r>
      <w:proofErr w:type="gramStart"/>
      <w:r>
        <w:rPr>
          <w:rFonts w:ascii="Times New Roman" w:hAnsi="Times New Roman"/>
          <w:sz w:val="24"/>
          <w:szCs w:val="24"/>
        </w:rPr>
        <w:t>" Ước</w:t>
      </w:r>
      <w:proofErr w:type="gramEnd"/>
      <w:r>
        <w:rPr>
          <w:rFonts w:ascii="Times New Roman" w:hAnsi="Times New Roman"/>
          <w:sz w:val="24"/>
          <w:szCs w:val="24"/>
        </w:rPr>
        <w:t xml:space="preserve"> Mơ"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 thông báo mọi người về suy nghĩ ý tưởng chọn đề tài này và tuần sau sẽ nêu ý tưởng và sau đó chọn ý tưởng hay để thực hiện clip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Quách Văn Thiên An, và bạn Nguyễn Lộc đưa ra những ý kiến cá nhân, quan điểm cá nhân về nội dung đồ án, về các công việc về clip, làm các bản báo cáo.</w:t>
      </w:r>
    </w:p>
    <w:p w:rsidR="000D2E0A" w:rsidRDefault="000D2E0A" w:rsidP="000D2E0A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0D2E0A" w:rsidRDefault="000D2E0A" w:rsidP="0080223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p.Hồ Chí Minh, ngày 19 tháng 10 năm 2017</w:t>
      </w:r>
    </w:p>
    <w:p w:rsidR="000D2E0A" w:rsidRDefault="000D2E0A" w:rsidP="000D2E0A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0D2E0A" w:rsidRDefault="000D2E0A" w:rsidP="000D2E0A">
      <w:pPr>
        <w:jc w:val="right"/>
        <w:rPr>
          <w:rFonts w:ascii="Times New Roman" w:hAnsi="Times New Roman"/>
          <w:sz w:val="24"/>
          <w:szCs w:val="24"/>
        </w:rPr>
      </w:pPr>
    </w:p>
    <w:p w:rsidR="000D2E0A" w:rsidRDefault="000D2E0A" w:rsidP="00E45427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0D2E0A" w:rsidRDefault="000D2E0A" w:rsidP="000D2E0A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0D2E0A" w:rsidRDefault="000D2E0A" w:rsidP="000D2E0A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2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a điểm làm việc: Giờ ta chơi tại phòng B209B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ời gian làm việc: Trong giờ ra chơi, Ngày 26/10/2017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0D2E0A" w:rsidRDefault="000D2E0A" w:rsidP="000D2E0A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93722A" w:rsidRDefault="000D2E0A" w:rsidP="0093722A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>
        <w:t>Mục tiêu</w:t>
      </w:r>
      <w:r w:rsidRPr="0093722A">
        <w:t>:</w:t>
      </w:r>
      <w:r w:rsidR="0093722A" w:rsidRPr="0093722A">
        <w:t xml:space="preserve">   </w:t>
      </w:r>
      <w:r w:rsidR="0093722A" w:rsidRPr="0093722A">
        <w:rPr>
          <w:bCs/>
          <w:color w:val="000000"/>
        </w:rPr>
        <w:t>Nêu ý tưởng của mình</w:t>
      </w:r>
      <w:proofErr w:type="gramStart"/>
      <w:r w:rsidR="0093722A">
        <w:rPr>
          <w:bCs/>
          <w:color w:val="000000"/>
        </w:rPr>
        <w:t>,c</w:t>
      </w:r>
      <w:r w:rsidR="0093722A" w:rsidRPr="0093722A">
        <w:rPr>
          <w:bCs/>
          <w:color w:val="000000"/>
        </w:rPr>
        <w:t>ùng</w:t>
      </w:r>
      <w:proofErr w:type="gramEnd"/>
      <w:r w:rsidR="0093722A" w:rsidRPr="0093722A">
        <w:rPr>
          <w:bCs/>
          <w:color w:val="000000"/>
        </w:rPr>
        <w:t xml:space="preserve"> nhau thống nhất ý tưởng</w:t>
      </w:r>
      <w:r w:rsidR="0093722A">
        <w:rPr>
          <w:bCs/>
          <w:color w:val="000000"/>
        </w:rPr>
        <w:t>,</w:t>
      </w:r>
      <w:r w:rsidR="0093722A" w:rsidRPr="0093722A">
        <w:rPr>
          <w:bCs/>
          <w:color w:val="000000"/>
        </w:rPr>
        <w:t xml:space="preserve"> </w:t>
      </w:r>
      <w:r w:rsidR="0093722A">
        <w:rPr>
          <w:bCs/>
          <w:color w:val="000000"/>
        </w:rPr>
        <w:t>đưa ra các công việc cần làm và thời gian làm việc cụ thể.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Nhóm trưởng cho mọi người được nói về ý tưởng của mình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ều nêu ý tưởng rất tích cực, những ý tưởng đưa ra mới mẻ và thực tế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Cả nhóm thống nhất ý tưởng cuối cùng: Làm clip tựa trên hình ảnh hoạt hình</w:t>
      </w:r>
    </w:p>
    <w:p w:rsidR="0093722A" w:rsidRDefault="0093722A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4 bạn đã được phân công rõ trong phần phân chia công việc</w:t>
      </w:r>
    </w:p>
    <w:p w:rsidR="0093722A" w:rsidRDefault="0080223B" w:rsidP="0093722A">
      <w:pPr>
        <w:pStyle w:val="NormalWeb"/>
        <w:numPr>
          <w:ilvl w:val="0"/>
          <w:numId w:val="28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ều hòa đồng vui vẻ nhận công việc và không có sự bất đồng quan điểm.</w:t>
      </w:r>
    </w:p>
    <w:p w:rsidR="0080223B" w:rsidRDefault="0080223B" w:rsidP="0080223B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80223B" w:rsidRP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26</w:t>
      </w:r>
      <w:r w:rsidRPr="0080223B">
        <w:rPr>
          <w:rFonts w:ascii="Times New Roman" w:hAnsi="Times New Roman"/>
          <w:sz w:val="24"/>
          <w:szCs w:val="24"/>
        </w:rPr>
        <w:t xml:space="preserve"> tháng 10 năm 2017</w:t>
      </w:r>
    </w:p>
    <w:p w:rsidR="0080223B" w:rsidRDefault="0080223B" w:rsidP="0080223B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</w:p>
    <w:p w:rsidR="0080223B" w:rsidRPr="0080223B" w:rsidRDefault="0080223B" w:rsidP="0080223B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0D2E0A" w:rsidRDefault="000D2E0A" w:rsidP="000D2E0A">
      <w:pPr>
        <w:rPr>
          <w:rFonts w:ascii="Times New Roman" w:hAnsi="Times New Roman"/>
          <w:sz w:val="24"/>
          <w:szCs w:val="24"/>
        </w:rPr>
      </w:pPr>
    </w:p>
    <w:p w:rsidR="0080223B" w:rsidRDefault="0080223B" w:rsidP="000D2E0A">
      <w:pPr>
        <w:rPr>
          <w:rFonts w:ascii="Times New Roman" w:hAnsi="Times New Roman"/>
          <w:sz w:val="24"/>
          <w:szCs w:val="24"/>
        </w:rPr>
      </w:pPr>
    </w:p>
    <w:p w:rsidR="0080223B" w:rsidRDefault="0080223B" w:rsidP="000D2E0A">
      <w:pPr>
        <w:rPr>
          <w:rFonts w:ascii="Times New Roman" w:hAnsi="Times New Roman"/>
          <w:sz w:val="24"/>
          <w:szCs w:val="24"/>
        </w:rPr>
      </w:pPr>
    </w:p>
    <w:p w:rsidR="006346BE" w:rsidRDefault="006346BE" w:rsidP="006346B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6346BE" w:rsidRDefault="006346BE" w:rsidP="006346BE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6346BE" w:rsidRDefault="006346BE" w:rsidP="006346BE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3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a điểm làm việc: Giờ ta chơi tại phòng B209B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ời gian làm việc: Trong giờ ra chơi, Ngày 2/11/2017</w:t>
      </w:r>
    </w:p>
    <w:p w:rsidR="006346BE" w:rsidRDefault="006346BE" w:rsidP="006346BE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6346BE" w:rsidRDefault="006346BE" w:rsidP="006346BE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6346BE" w:rsidRDefault="006346BE" w:rsidP="006346BE">
      <w:pPr>
        <w:pStyle w:val="NormalWeb"/>
        <w:spacing w:before="0" w:beforeAutospacing="0" w:after="0" w:afterAutospacing="0"/>
        <w:textAlignment w:val="baseline"/>
        <w:rPr>
          <w:bCs/>
          <w:color w:val="000000"/>
        </w:rPr>
      </w:pPr>
      <w:r>
        <w:t>Mục tiêu</w:t>
      </w:r>
      <w:r w:rsidRPr="0093722A">
        <w:t>:</w:t>
      </w:r>
      <w:r>
        <w:t xml:space="preserve"> </w:t>
      </w:r>
      <w:r w:rsidRPr="006346BE">
        <w:rPr>
          <w:bCs/>
          <w:color w:val="000000"/>
        </w:rPr>
        <w:t>Tìm hiểu phần mềm làm video</w:t>
      </w:r>
      <w:r>
        <w:rPr>
          <w:bCs/>
          <w:color w:val="000000"/>
        </w:rPr>
        <w:t>, c</w:t>
      </w:r>
      <w:r w:rsidRPr="006346BE">
        <w:rPr>
          <w:bCs/>
          <w:color w:val="000000"/>
        </w:rPr>
        <w:t>hia sẻ về khó khăn trong công việc của mình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Qua phân công công v</w:t>
      </w:r>
      <w:r w:rsidR="00F05747">
        <w:rPr>
          <w:bCs/>
          <w:color w:val="000000"/>
        </w:rPr>
        <w:t>iệc của nhóm trưởng mọi người cù</w:t>
      </w:r>
      <w:r>
        <w:rPr>
          <w:bCs/>
          <w:color w:val="000000"/>
        </w:rPr>
        <w:t>ng nhau tìm kiếm phần mềm làm video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Sau những lần tìm ở nhà và net các bạn đã tìm được phần mềm Video</w:t>
      </w:r>
      <w:r w:rsidRPr="006346BE">
        <w:rPr>
          <w:bCs/>
          <w:color w:val="000000"/>
        </w:rPr>
        <w:t>scribe</w:t>
      </w:r>
      <w:r>
        <w:rPr>
          <w:bCs/>
          <w:color w:val="000000"/>
        </w:rPr>
        <w:t xml:space="preserve"> và tìm hiểu về nó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Nhóm trưởng cùng mọi người thống nhất sẽ sử dụng phần mềm này làm clip, vì nó free chỉ cần đăng kí gmail là được sử dung miễn phí 7 ngày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Có một số khó khăn nhỏ khi thực hiện làm clip bằng phần mềm này nhưng đã được giải quyết nhanh chóng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Và vì nó là phần mềm miễn phí nên chỉ có độ phân giải 360p.</w:t>
      </w:r>
    </w:p>
    <w:p w:rsidR="006346BE" w:rsidRDefault="006346BE" w:rsidP="006346BE">
      <w:pPr>
        <w:pStyle w:val="NormalWeb"/>
        <w:numPr>
          <w:ilvl w:val="0"/>
          <w:numId w:val="30"/>
        </w:numPr>
        <w:spacing w:before="0" w:beforeAutospacing="0" w:after="0" w:afterAutospacing="0"/>
        <w:textAlignment w:val="baseline"/>
        <w:rPr>
          <w:bCs/>
          <w:color w:val="000000"/>
        </w:rPr>
      </w:pPr>
      <w:r>
        <w:rPr>
          <w:bCs/>
          <w:color w:val="000000"/>
        </w:rPr>
        <w:t>Mọi người đông viên lẫn nhau và cùng nhau đi ăn.</w:t>
      </w:r>
    </w:p>
    <w:p w:rsidR="006346BE" w:rsidRDefault="006346BE" w:rsidP="006346BE">
      <w:pPr>
        <w:pStyle w:val="ListParagraph"/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6346BE">
        <w:rPr>
          <w:bCs/>
          <w:color w:val="000000"/>
        </w:rPr>
        <w:t xml:space="preserve"> </w:t>
      </w: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6346BE" w:rsidRPr="006346BE" w:rsidRDefault="006346BE" w:rsidP="006346BE">
      <w:pPr>
        <w:pStyle w:val="NormalWeb"/>
        <w:spacing w:before="0" w:beforeAutospacing="0" w:after="0" w:afterAutospacing="0"/>
        <w:ind w:left="720"/>
        <w:textAlignment w:val="baseline"/>
        <w:rPr>
          <w:bCs/>
          <w:color w:val="000000"/>
        </w:rPr>
      </w:pPr>
    </w:p>
    <w:p w:rsidR="006346BE" w:rsidRPr="0080223B" w:rsidRDefault="006346BE" w:rsidP="006346BE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2 tháng 11</w:t>
      </w:r>
      <w:r w:rsidRPr="0080223B">
        <w:rPr>
          <w:rFonts w:ascii="Times New Roman" w:hAnsi="Times New Roman"/>
          <w:sz w:val="24"/>
          <w:szCs w:val="24"/>
        </w:rPr>
        <w:t xml:space="preserve"> năm 2017</w:t>
      </w:r>
    </w:p>
    <w:p w:rsidR="006346BE" w:rsidRDefault="006346BE" w:rsidP="006346BE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6346BE" w:rsidRDefault="006346BE" w:rsidP="006346BE">
      <w:pPr>
        <w:jc w:val="right"/>
        <w:rPr>
          <w:rFonts w:ascii="Times New Roman" w:hAnsi="Times New Roman"/>
          <w:sz w:val="24"/>
          <w:szCs w:val="24"/>
        </w:rPr>
      </w:pPr>
    </w:p>
    <w:p w:rsidR="0080223B" w:rsidRDefault="006346BE" w:rsidP="00E4542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F05747" w:rsidRDefault="00F05747" w:rsidP="00F0574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lastRenderedPageBreak/>
        <w:t>CỘNG HÒA XÃ HỘI CHỦ NGHĨA VIỆT NAM</w:t>
      </w:r>
      <w:r>
        <w:rPr>
          <w:rFonts w:ascii="Times New Roman" w:hAnsi="Times New Roman"/>
          <w:sz w:val="28"/>
        </w:rPr>
        <w:tab/>
      </w:r>
    </w:p>
    <w:p w:rsidR="00F05747" w:rsidRDefault="00F05747" w:rsidP="00F05747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ĐỘC LẬP - TỰ DO - HẠNH PHÚC</w:t>
      </w:r>
    </w:p>
    <w:p w:rsidR="00F05747" w:rsidRDefault="00F05747" w:rsidP="00F0574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BIÊN BẢN LÀM VIỆC NHÓM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: 7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uổi làm việc lần: 4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Địa điểm làm việc: Giờ ta chơi tại phòng B209B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ời gian làm việc: Trong giờ ra chơi, Ngày 16/11/2017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ành viên có mặt: 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Văn Huy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hùng Viết Huy</w:t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ách Văn Thiên An</w:t>
      </w:r>
      <w:r>
        <w:rPr>
          <w:rFonts w:ascii="Times New Roman" w:hAnsi="Times New Roman"/>
          <w:sz w:val="24"/>
          <w:szCs w:val="24"/>
        </w:rPr>
        <w:tab/>
      </w:r>
    </w:p>
    <w:p w:rsidR="00F05747" w:rsidRDefault="00F05747" w:rsidP="00F05747">
      <w:pPr>
        <w:pStyle w:val="ListParagraph"/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guyễn Lộc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ục tiêu</w:t>
      </w:r>
      <w:r w:rsidRPr="0093722A">
        <w:rPr>
          <w:rFonts w:ascii="Times New Roman" w:hAnsi="Times New Roman"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Lên kế hoạch chi tiết để thực hiệc clip về đề tài "Ước Mơ" được phân công trong đồ án môn học, hoàn thiện ý tưởng, chọn cách thực hiện để sản phẩm đạt kết quả tốt nhất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 xem lại ý tưởng đã được xây dựng cơ bản ở lần họp nhóm thứ 2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ạn Phùng Viết Huy công bố cách làm và kịch bản của clip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ả nhóm thảo luận và sửa chữa những điểm chưa phù hợp trong ý tưởng cũng như kịch bản để hoàn thành một bản thiết kế </w:t>
      </w:r>
      <w:proofErr w:type="gramStart"/>
      <w:r>
        <w:rPr>
          <w:rFonts w:ascii="Times New Roman" w:hAnsi="Times New Roman"/>
          <w:sz w:val="24"/>
          <w:szCs w:val="24"/>
        </w:rPr>
        <w:t>chung</w:t>
      </w:r>
      <w:proofErr w:type="gramEnd"/>
      <w:r>
        <w:rPr>
          <w:rFonts w:ascii="Times New Roman" w:hAnsi="Times New Roman"/>
          <w:sz w:val="24"/>
          <w:szCs w:val="24"/>
        </w:rPr>
        <w:t xml:space="preserve"> hoàn chỉnh.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ả nhóm bắt tay vào công việc để hoàn thành đúng tiến độ (kế hoạch thực hiện đã ghi rõ trong "</w:t>
      </w:r>
      <w:r w:rsidRPr="00F05747">
        <w:rPr>
          <w:bCs/>
          <w:color w:val="00B0F0"/>
          <w:sz w:val="24"/>
          <w:szCs w:val="24"/>
        </w:rPr>
        <w:t>Kế hoạch của nhóm</w:t>
      </w:r>
      <w:r>
        <w:rPr>
          <w:rFonts w:ascii="Times New Roman" w:hAnsi="Times New Roman"/>
          <w:sz w:val="24"/>
          <w:szCs w:val="24"/>
        </w:rPr>
        <w:t>")</w:t>
      </w:r>
    </w:p>
    <w:p w:rsidR="00F05747" w:rsidRDefault="00F05747" w:rsidP="00F05747">
      <w:pPr>
        <w:pStyle w:val="ListParagraph"/>
        <w:numPr>
          <w:ilvl w:val="0"/>
          <w:numId w:val="3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ư kí Lê Văn Huy ghi nhận lại biên bản cuộc họp.</w:t>
      </w:r>
    </w:p>
    <w:p w:rsidR="00F05747" w:rsidRDefault="00F05747" w:rsidP="00F05747">
      <w:pPr>
        <w:ind w:left="720"/>
        <w:jc w:val="right"/>
        <w:rPr>
          <w:rFonts w:ascii="Times New Roman" w:hAnsi="Times New Roman"/>
          <w:sz w:val="24"/>
          <w:szCs w:val="24"/>
        </w:rPr>
      </w:pPr>
    </w:p>
    <w:p w:rsidR="00F05747" w:rsidRPr="0080223B" w:rsidRDefault="00F05747" w:rsidP="00F05747">
      <w:pPr>
        <w:jc w:val="right"/>
        <w:rPr>
          <w:rFonts w:ascii="Times New Roman" w:hAnsi="Times New Roman"/>
          <w:sz w:val="24"/>
          <w:szCs w:val="24"/>
        </w:rPr>
      </w:pPr>
      <w:r w:rsidRPr="0080223B">
        <w:rPr>
          <w:rFonts w:ascii="Times New Roman" w:hAnsi="Times New Roman"/>
          <w:sz w:val="24"/>
          <w:szCs w:val="24"/>
        </w:rPr>
        <w:t>Tp.Hồ Chí Minh, n</w:t>
      </w:r>
      <w:r>
        <w:rPr>
          <w:rFonts w:ascii="Times New Roman" w:hAnsi="Times New Roman"/>
          <w:sz w:val="24"/>
          <w:szCs w:val="24"/>
        </w:rPr>
        <w:t>gày 16 tháng 11</w:t>
      </w:r>
      <w:r w:rsidRPr="0080223B">
        <w:rPr>
          <w:rFonts w:ascii="Times New Roman" w:hAnsi="Times New Roman"/>
          <w:sz w:val="24"/>
          <w:szCs w:val="24"/>
        </w:rPr>
        <w:t xml:space="preserve"> năm 2017</w:t>
      </w:r>
    </w:p>
    <w:p w:rsidR="00F05747" w:rsidRDefault="00F05747" w:rsidP="00F05747">
      <w:pPr>
        <w:ind w:left="774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hóm Trưởng</w:t>
      </w:r>
    </w:p>
    <w:p w:rsidR="00F05747" w:rsidRDefault="00F05747" w:rsidP="00F05747">
      <w:pPr>
        <w:jc w:val="right"/>
        <w:rPr>
          <w:rFonts w:ascii="Times New Roman" w:hAnsi="Times New Roman"/>
          <w:sz w:val="24"/>
          <w:szCs w:val="24"/>
        </w:rPr>
      </w:pPr>
    </w:p>
    <w:p w:rsidR="00F05747" w:rsidRPr="0080223B" w:rsidRDefault="00F05747" w:rsidP="00F05747">
      <w:pPr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ê Thành Trung</w:t>
      </w:r>
    </w:p>
    <w:p w:rsidR="00F05747" w:rsidRDefault="00F05747" w:rsidP="00F05747">
      <w:pPr>
        <w:rPr>
          <w:rFonts w:ascii="Times New Roman" w:hAnsi="Times New Roman"/>
          <w:sz w:val="24"/>
          <w:szCs w:val="24"/>
        </w:rPr>
      </w:pPr>
    </w:p>
    <w:p w:rsidR="00F05747" w:rsidRPr="00F05747" w:rsidRDefault="00E45427" w:rsidP="00F05747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nk video:</w:t>
      </w:r>
      <w:r w:rsidRPr="00E45427">
        <w:t xml:space="preserve"> </w:t>
      </w:r>
      <w:hyperlink r:id="rId9" w:history="1">
        <w:r w:rsidRPr="00E45427">
          <w:rPr>
            <w:rStyle w:val="Hyperlink"/>
            <w:rFonts w:ascii="Times New Roman" w:hAnsi="Times New Roman"/>
            <w:sz w:val="24"/>
            <w:szCs w:val="24"/>
          </w:rPr>
          <w:t>https://www.youtube.com/watch?v=ck4GMwx0Hys</w:t>
        </w:r>
      </w:hyperlink>
    </w:p>
    <w:sectPr w:rsidR="00F05747" w:rsidRPr="00F05747" w:rsidSect="00C41EC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7962" w:rsidRDefault="00247962" w:rsidP="00BB4F5D">
      <w:pPr>
        <w:spacing w:after="0" w:line="240" w:lineRule="auto"/>
      </w:pPr>
      <w:r>
        <w:separator/>
      </w:r>
    </w:p>
  </w:endnote>
  <w:endnote w:type="continuationSeparator" w:id="0">
    <w:p w:rsidR="00247962" w:rsidRDefault="00247962" w:rsidP="00BB4F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BB4F5D">
      <w:tc>
        <w:tcPr>
          <w:tcW w:w="4500" w:type="pct"/>
          <w:tcBorders>
            <w:top w:val="single" w:sz="4" w:space="0" w:color="000000" w:themeColor="text1"/>
          </w:tcBorders>
        </w:tcPr>
        <w:p w:rsidR="00BB4F5D" w:rsidRDefault="00BB4F5D" w:rsidP="00BB4F5D">
          <w:pPr>
            <w:pStyle w:val="Footer"/>
            <w:jc w:val="center"/>
          </w:pPr>
          <w:r>
            <w:t>Bảng đánh giá hoạt động nhóm</w:t>
          </w:r>
          <w:r w:rsidR="005B24BF">
            <w:t xml:space="preserve"> và Biên bản là việc nhóm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B4F5D" w:rsidRDefault="00247962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A2DFE" w:rsidRPr="00CA2DFE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BB4F5D" w:rsidRDefault="00BB4F5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7962" w:rsidRDefault="00247962" w:rsidP="00BB4F5D">
      <w:pPr>
        <w:spacing w:after="0" w:line="240" w:lineRule="auto"/>
      </w:pPr>
      <w:r>
        <w:separator/>
      </w:r>
    </w:p>
  </w:footnote>
  <w:footnote w:type="continuationSeparator" w:id="0">
    <w:p w:rsidR="00247962" w:rsidRDefault="00247962" w:rsidP="00BB4F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4F5D" w:rsidRDefault="00E45427">
    <w:pPr>
      <w:pStyle w:val="Header"/>
    </w:pPr>
    <w:r>
      <w:rPr>
        <w:noProof/>
      </w:rPr>
      <w:drawing>
        <wp:inline distT="0" distB="0" distL="0" distR="0">
          <wp:extent cx="1073888" cy="1073888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Cao-dang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3888" cy="10738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62991"/>
    <w:multiLevelType w:val="multilevel"/>
    <w:tmpl w:val="B028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E4733D"/>
    <w:multiLevelType w:val="multilevel"/>
    <w:tmpl w:val="6F84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E041DF"/>
    <w:multiLevelType w:val="multilevel"/>
    <w:tmpl w:val="86FA9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077F98"/>
    <w:multiLevelType w:val="hybridMultilevel"/>
    <w:tmpl w:val="72A6CECE"/>
    <w:lvl w:ilvl="0" w:tplc="4024F4BC">
      <w:start w:val="4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4FE45F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4CBF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7AD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76A8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7E3E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CAAE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18C9F6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40DF1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886CEC"/>
    <w:multiLevelType w:val="multilevel"/>
    <w:tmpl w:val="D112253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9D6365"/>
    <w:multiLevelType w:val="multilevel"/>
    <w:tmpl w:val="A5F40AA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BA5CF1"/>
    <w:multiLevelType w:val="multilevel"/>
    <w:tmpl w:val="92A4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3C422E"/>
    <w:multiLevelType w:val="multilevel"/>
    <w:tmpl w:val="5DE23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FC264C"/>
    <w:multiLevelType w:val="hybridMultilevel"/>
    <w:tmpl w:val="D9E0E1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EA24FE"/>
    <w:multiLevelType w:val="multilevel"/>
    <w:tmpl w:val="C3565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A4971A5"/>
    <w:multiLevelType w:val="multilevel"/>
    <w:tmpl w:val="3BEE9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6774EC"/>
    <w:multiLevelType w:val="multilevel"/>
    <w:tmpl w:val="8B502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6E7417"/>
    <w:multiLevelType w:val="multilevel"/>
    <w:tmpl w:val="DCF67CB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3AE6657"/>
    <w:multiLevelType w:val="hybridMultilevel"/>
    <w:tmpl w:val="AF025330"/>
    <w:lvl w:ilvl="0" w:tplc="CB6C8638">
      <w:start w:val="2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B058A5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8783CE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92C82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CC25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88DA3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AC9B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7386A0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A809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B59761D"/>
    <w:multiLevelType w:val="multilevel"/>
    <w:tmpl w:val="3334C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B975A3C"/>
    <w:multiLevelType w:val="multilevel"/>
    <w:tmpl w:val="CD1C2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981BBB"/>
    <w:multiLevelType w:val="hybridMultilevel"/>
    <w:tmpl w:val="A2BA5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F50886"/>
    <w:multiLevelType w:val="multilevel"/>
    <w:tmpl w:val="3B9AF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3915C2"/>
    <w:multiLevelType w:val="multilevel"/>
    <w:tmpl w:val="AFA853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560A40"/>
    <w:multiLevelType w:val="hybridMultilevel"/>
    <w:tmpl w:val="B0589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892703"/>
    <w:multiLevelType w:val="multilevel"/>
    <w:tmpl w:val="CD76A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F204C1A"/>
    <w:multiLevelType w:val="multilevel"/>
    <w:tmpl w:val="9E7C8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0FD4475"/>
    <w:multiLevelType w:val="multilevel"/>
    <w:tmpl w:val="DEEA3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157AF7"/>
    <w:multiLevelType w:val="hybridMultilevel"/>
    <w:tmpl w:val="5D668F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4EE3D75"/>
    <w:multiLevelType w:val="multilevel"/>
    <w:tmpl w:val="0280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09B3FE7"/>
    <w:multiLevelType w:val="hybridMultilevel"/>
    <w:tmpl w:val="7242C22A"/>
    <w:lvl w:ilvl="0" w:tplc="2AAA101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12025B"/>
    <w:multiLevelType w:val="multilevel"/>
    <w:tmpl w:val="07C0C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57629"/>
    <w:multiLevelType w:val="hybridMultilevel"/>
    <w:tmpl w:val="B1443328"/>
    <w:lvl w:ilvl="0" w:tplc="D9E81ABA">
      <w:start w:val="3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C5E43B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A64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ECBD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6284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F2AC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1528C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8E50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E206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7BF2167"/>
    <w:multiLevelType w:val="multilevel"/>
    <w:tmpl w:val="67465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A560EAF"/>
    <w:multiLevelType w:val="multilevel"/>
    <w:tmpl w:val="0598F8C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CC27177"/>
    <w:multiLevelType w:val="multilevel"/>
    <w:tmpl w:val="83FCD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F8562B"/>
    <w:multiLevelType w:val="multilevel"/>
    <w:tmpl w:val="DADA60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8"/>
    <w:lvlOverride w:ilvl="0">
      <w:lvl w:ilvl="0">
        <w:numFmt w:val="upperRoman"/>
        <w:lvlText w:val="%1."/>
        <w:lvlJc w:val="right"/>
      </w:lvl>
    </w:lvlOverride>
  </w:num>
  <w:num w:numId="2">
    <w:abstractNumId w:val="15"/>
  </w:num>
  <w:num w:numId="3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>
    <w:abstractNumId w:val="12"/>
    <w:lvlOverride w:ilvl="0">
      <w:lvl w:ilvl="0">
        <w:numFmt w:val="decimal"/>
        <w:lvlText w:val="%1."/>
        <w:lvlJc w:val="left"/>
      </w:lvl>
    </w:lvlOverride>
  </w:num>
  <w:num w:numId="5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5"/>
    <w:lvlOverride w:ilvl="0">
      <w:lvl w:ilvl="0">
        <w:numFmt w:val="decimal"/>
        <w:lvlText w:val="%1."/>
        <w:lvlJc w:val="left"/>
      </w:lvl>
    </w:lvlOverride>
  </w:num>
  <w:num w:numId="7">
    <w:abstractNumId w:val="26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8">
    <w:abstractNumId w:val="4"/>
    <w:lvlOverride w:ilvl="0">
      <w:lvl w:ilvl="0">
        <w:numFmt w:val="decimal"/>
        <w:lvlText w:val="%1."/>
        <w:lvlJc w:val="left"/>
      </w:lvl>
    </w:lvlOverride>
  </w:num>
  <w:num w:numId="9">
    <w:abstractNumId w:val="22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0">
    <w:abstractNumId w:val="29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2">
    <w:abstractNumId w:val="13"/>
  </w:num>
  <w:num w:numId="13">
    <w:abstractNumId w:val="18"/>
  </w:num>
  <w:num w:numId="14">
    <w:abstractNumId w:val="30"/>
  </w:num>
  <w:num w:numId="15">
    <w:abstractNumId w:val="31"/>
    <w:lvlOverride w:ilvl="0">
      <w:lvl w:ilvl="0">
        <w:numFmt w:val="decimal"/>
        <w:lvlText w:val="%1."/>
        <w:lvlJc w:val="left"/>
      </w:lvl>
    </w:lvlOverride>
  </w:num>
  <w:num w:numId="16">
    <w:abstractNumId w:val="2"/>
  </w:num>
  <w:num w:numId="17">
    <w:abstractNumId w:val="21"/>
  </w:num>
  <w:num w:numId="18">
    <w:abstractNumId w:val="24"/>
  </w:num>
  <w:num w:numId="19">
    <w:abstractNumId w:val="17"/>
  </w:num>
  <w:num w:numId="20">
    <w:abstractNumId w:val="9"/>
  </w:num>
  <w:num w:numId="21">
    <w:abstractNumId w:val="27"/>
  </w:num>
  <w:num w:numId="22">
    <w:abstractNumId w:val="14"/>
  </w:num>
  <w:num w:numId="23">
    <w:abstractNumId w:val="3"/>
  </w:num>
  <w:num w:numId="24">
    <w:abstractNumId w:val="0"/>
  </w:num>
  <w:num w:numId="25">
    <w:abstractNumId w:val="25"/>
  </w:num>
  <w:num w:numId="26">
    <w:abstractNumId w:val="8"/>
  </w:num>
  <w:num w:numId="27">
    <w:abstractNumId w:val="10"/>
  </w:num>
  <w:num w:numId="28">
    <w:abstractNumId w:val="16"/>
  </w:num>
  <w:num w:numId="29">
    <w:abstractNumId w:val="6"/>
  </w:num>
  <w:num w:numId="30">
    <w:abstractNumId w:val="19"/>
  </w:num>
  <w:num w:numId="31">
    <w:abstractNumId w:val="23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2E0A"/>
    <w:rsid w:val="00082DB7"/>
    <w:rsid w:val="000D2E0A"/>
    <w:rsid w:val="00131D40"/>
    <w:rsid w:val="0015566E"/>
    <w:rsid w:val="00247962"/>
    <w:rsid w:val="002C52B3"/>
    <w:rsid w:val="00467767"/>
    <w:rsid w:val="005B24BF"/>
    <w:rsid w:val="006346BE"/>
    <w:rsid w:val="0080223B"/>
    <w:rsid w:val="0093722A"/>
    <w:rsid w:val="00BB4F5D"/>
    <w:rsid w:val="00C41ECC"/>
    <w:rsid w:val="00CA2DFE"/>
    <w:rsid w:val="00E45427"/>
    <w:rsid w:val="00EE507C"/>
    <w:rsid w:val="00F0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ECC"/>
  </w:style>
  <w:style w:type="paragraph" w:styleId="Heading1">
    <w:name w:val="heading 1"/>
    <w:basedOn w:val="Normal"/>
    <w:next w:val="Normal"/>
    <w:link w:val="Heading1Char"/>
    <w:uiPriority w:val="9"/>
    <w:qFormat/>
    <w:rsid w:val="00BB4F5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4F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D2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E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F5D"/>
  </w:style>
  <w:style w:type="paragraph" w:styleId="Footer">
    <w:name w:val="footer"/>
    <w:basedOn w:val="Normal"/>
    <w:link w:val="FooterChar"/>
    <w:uiPriority w:val="99"/>
    <w:unhideWhenUsed/>
    <w:rsid w:val="00BB4F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F5D"/>
  </w:style>
  <w:style w:type="character" w:customStyle="1" w:styleId="Heading2Char">
    <w:name w:val="Heading 2 Char"/>
    <w:basedOn w:val="DefaultParagraphFont"/>
    <w:link w:val="Heading2"/>
    <w:uiPriority w:val="9"/>
    <w:semiHidden/>
    <w:rsid w:val="00BB4F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B4F5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B4F5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BB4F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B4F5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4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F5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BB4F5D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4F5D"/>
    <w:pPr>
      <w:spacing w:after="100"/>
      <w:ind w:left="440"/>
    </w:pPr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667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230310">
          <w:marLeft w:val="-11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watch?v=ck4GMwx0Hy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600CCF-3597-4363-9AA8-374C26D78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1</Pages>
  <Words>1037</Words>
  <Characters>591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vd</dc:creator>
  <cp:lastModifiedBy>TDC</cp:lastModifiedBy>
  <cp:revision>58</cp:revision>
  <dcterms:created xsi:type="dcterms:W3CDTF">2017-11-27T11:31:00Z</dcterms:created>
  <dcterms:modified xsi:type="dcterms:W3CDTF">2017-12-07T00:48:00Z</dcterms:modified>
</cp:coreProperties>
</file>